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9" w:rsidRDefault="001F2529" w:rsidP="001F252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 ФЕДЕРАЦИЯ</w:t>
      </w:r>
    </w:p>
    <w:p w:rsidR="001F2529" w:rsidRDefault="001F2529" w:rsidP="001F252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РЯНСКАЯ ОБЛАСТЬ</w:t>
      </w:r>
    </w:p>
    <w:p w:rsidR="001F2529" w:rsidRDefault="001F2529" w:rsidP="001F2529">
      <w:pPr>
        <w:widowControl w:val="0"/>
        <w:jc w:val="center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БЕЛОБЕРЕЗКОВСКИЙ ПОСЕЛКОВЫЙ</w:t>
      </w:r>
      <w:r>
        <w:rPr>
          <w:b/>
          <w:sz w:val="22"/>
          <w:szCs w:val="22"/>
        </w:rPr>
        <w:t xml:space="preserve"> СОВЕТ НАРОДНЫХ ДЕПУТАТОВ</w:t>
      </w:r>
    </w:p>
    <w:p w:rsidR="001F2529" w:rsidRDefault="00ED79DF" w:rsidP="001F2529">
      <w:pPr>
        <w:widowControl w:val="0"/>
        <w:tabs>
          <w:tab w:val="left" w:pos="-100"/>
        </w:tabs>
        <w:rPr>
          <w:sz w:val="40"/>
          <w:szCs w:val="40"/>
        </w:rPr>
      </w:pPr>
      <w:r w:rsidRPr="00ED79DF"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1F2529">
        <w:t xml:space="preserve"> </w:t>
      </w:r>
    </w:p>
    <w:p w:rsidR="001F2529" w:rsidRDefault="001F2529" w:rsidP="001F2529">
      <w:pPr>
        <w:widowControl w:val="0"/>
        <w:tabs>
          <w:tab w:val="left" w:pos="-1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1F2529" w:rsidRDefault="001F2529" w:rsidP="001F2529">
      <w:pPr>
        <w:jc w:val="center"/>
        <w:rPr>
          <w:b/>
          <w:i/>
          <w:sz w:val="36"/>
          <w:szCs w:val="36"/>
        </w:rPr>
      </w:pPr>
      <w:r>
        <w:rPr>
          <w:b/>
          <w:sz w:val="26"/>
        </w:rPr>
        <w:t xml:space="preserve">                                                                                                                   </w:t>
      </w:r>
    </w:p>
    <w:p w:rsidR="001F2529" w:rsidRDefault="001F2529" w:rsidP="001F2529">
      <w:pPr>
        <w:jc w:val="both"/>
        <w:rPr>
          <w:sz w:val="16"/>
          <w:szCs w:val="16"/>
        </w:rPr>
      </w:pPr>
    </w:p>
    <w:p w:rsidR="001F2529" w:rsidRDefault="00FD2233" w:rsidP="001F2529">
      <w:pPr>
        <w:jc w:val="both"/>
        <w:rPr>
          <w:b/>
        </w:rPr>
      </w:pPr>
      <w:r>
        <w:rPr>
          <w:b/>
        </w:rPr>
        <w:t>О</w:t>
      </w:r>
      <w:r w:rsidR="001F2529">
        <w:rPr>
          <w:b/>
        </w:rPr>
        <w:t>т</w:t>
      </w:r>
      <w:r>
        <w:rPr>
          <w:b/>
        </w:rPr>
        <w:t xml:space="preserve"> </w:t>
      </w:r>
      <w:r w:rsidR="001F2529">
        <w:rPr>
          <w:b/>
        </w:rPr>
        <w:t xml:space="preserve"> </w:t>
      </w:r>
      <w:r>
        <w:rPr>
          <w:b/>
        </w:rPr>
        <w:t>06.12.2021 года №</w:t>
      </w:r>
      <w:r w:rsidR="001F2529">
        <w:rPr>
          <w:b/>
        </w:rPr>
        <w:t xml:space="preserve"> </w:t>
      </w:r>
      <w:r>
        <w:rPr>
          <w:b/>
        </w:rPr>
        <w:t>4-93</w:t>
      </w:r>
    </w:p>
    <w:p w:rsidR="001F2529" w:rsidRDefault="001F2529" w:rsidP="001F2529">
      <w:pPr>
        <w:jc w:val="both"/>
        <w:rPr>
          <w:b/>
        </w:rPr>
      </w:pPr>
      <w:r>
        <w:rPr>
          <w:b/>
        </w:rPr>
        <w:t>пгт. Белая Березка</w:t>
      </w:r>
    </w:p>
    <w:p w:rsidR="001F2529" w:rsidRDefault="001F2529" w:rsidP="001F2529">
      <w:pPr>
        <w:jc w:val="both"/>
        <w:rPr>
          <w:sz w:val="16"/>
          <w:szCs w:val="16"/>
        </w:rPr>
      </w:pPr>
    </w:p>
    <w:p w:rsidR="001F2529" w:rsidRDefault="001F2529" w:rsidP="00A67752">
      <w:pPr>
        <w:spacing w:line="0" w:lineRule="atLeast"/>
        <w:jc w:val="both"/>
        <w:rPr>
          <w:sz w:val="16"/>
          <w:szCs w:val="16"/>
        </w:rPr>
      </w:pPr>
    </w:p>
    <w:p w:rsidR="00BA0579" w:rsidRPr="00C13BBF" w:rsidRDefault="00BA0579" w:rsidP="00A34215">
      <w:pPr>
        <w:tabs>
          <w:tab w:val="left" w:pos="720"/>
        </w:tabs>
        <w:spacing w:line="0" w:lineRule="atLeast"/>
        <w:ind w:right="3544"/>
        <w:jc w:val="both"/>
        <w:rPr>
          <w:spacing w:val="2"/>
        </w:rPr>
      </w:pPr>
      <w:r w:rsidRPr="00C13BBF">
        <w:rPr>
          <w:bCs/>
        </w:rPr>
        <w:t>Об утверждении Положения о муниципальном контроле в сфере благоустройства на территории муниципального образования</w:t>
      </w:r>
      <w:r w:rsidR="00A34215">
        <w:rPr>
          <w:bCs/>
        </w:rPr>
        <w:t xml:space="preserve"> </w:t>
      </w:r>
      <w:r w:rsidRPr="00C13BBF">
        <w:rPr>
          <w:bCs/>
        </w:rPr>
        <w:t>«Белоберезковское городское поселение»</w:t>
      </w:r>
      <w:r w:rsidR="00A34215">
        <w:rPr>
          <w:bCs/>
        </w:rPr>
        <w:t xml:space="preserve"> </w:t>
      </w:r>
      <w:r w:rsidRPr="00C13BBF">
        <w:rPr>
          <w:bCs/>
        </w:rPr>
        <w:t>Трубчевского муниципального района Брянской области</w:t>
      </w:r>
    </w:p>
    <w:p w:rsidR="00BA0579" w:rsidRPr="00F40D9E" w:rsidRDefault="00BA0579" w:rsidP="00A67752">
      <w:pPr>
        <w:tabs>
          <w:tab w:val="left" w:pos="720"/>
        </w:tabs>
        <w:spacing w:line="0" w:lineRule="atLeast"/>
        <w:jc w:val="both"/>
        <w:rPr>
          <w:strike/>
          <w:sz w:val="26"/>
          <w:szCs w:val="26"/>
        </w:rPr>
      </w:pPr>
    </w:p>
    <w:p w:rsidR="00BA0579" w:rsidRPr="00E0254F" w:rsidRDefault="00BA0579" w:rsidP="00A6775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025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0254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E0254F"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0254F" w:rsidRPr="00E0254F">
        <w:rPr>
          <w:rFonts w:ascii="Times New Roman" w:hAnsi="Times New Roman" w:cs="Times New Roman"/>
          <w:sz w:val="24"/>
          <w:szCs w:val="24"/>
        </w:rPr>
        <w:t>Решением Белоберезковского поселкового Совета народных депутатов</w:t>
      </w:r>
      <w:r w:rsidRPr="00E0254F">
        <w:rPr>
          <w:rFonts w:ascii="Times New Roman" w:hAnsi="Times New Roman" w:cs="Times New Roman"/>
          <w:sz w:val="24"/>
          <w:szCs w:val="24"/>
        </w:rPr>
        <w:t xml:space="preserve"> </w:t>
      </w:r>
      <w:r w:rsidR="000440D4" w:rsidRPr="000440D4">
        <w:rPr>
          <w:rFonts w:ascii="Times New Roman" w:hAnsi="Times New Roman" w:cs="Times New Roman"/>
          <w:sz w:val="24"/>
          <w:szCs w:val="24"/>
        </w:rPr>
        <w:t xml:space="preserve">от </w:t>
      </w:r>
      <w:r w:rsidR="00636FAE">
        <w:rPr>
          <w:rFonts w:ascii="Times New Roman" w:hAnsi="Times New Roman" w:cs="Times New Roman"/>
          <w:sz w:val="24"/>
          <w:szCs w:val="24"/>
        </w:rPr>
        <w:t>27</w:t>
      </w:r>
      <w:r w:rsidR="000440D4" w:rsidRPr="000440D4">
        <w:rPr>
          <w:rFonts w:ascii="Times New Roman" w:hAnsi="Times New Roman" w:cs="Times New Roman"/>
          <w:sz w:val="24"/>
          <w:szCs w:val="24"/>
        </w:rPr>
        <w:t>.10.2017 № 3-18</w:t>
      </w:r>
      <w:r w:rsidR="00636FAE">
        <w:rPr>
          <w:rFonts w:ascii="Times New Roman" w:hAnsi="Times New Roman" w:cs="Times New Roman"/>
          <w:sz w:val="24"/>
          <w:szCs w:val="24"/>
        </w:rPr>
        <w:t>4</w:t>
      </w:r>
      <w:r w:rsidRPr="00E0254F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муниципальн</w:t>
      </w:r>
      <w:r w:rsidR="00E0254F" w:rsidRPr="00E0254F">
        <w:rPr>
          <w:rFonts w:ascii="Times New Roman" w:hAnsi="Times New Roman" w:cs="Times New Roman"/>
          <w:sz w:val="24"/>
          <w:szCs w:val="24"/>
        </w:rPr>
        <w:t>ого образования «Белоберезковское городское поселение» Трубчевского муниципального района Брянской области</w:t>
      </w:r>
      <w:r w:rsidRPr="00E0254F">
        <w:rPr>
          <w:rFonts w:ascii="Times New Roman" w:hAnsi="Times New Roman" w:cs="Times New Roman"/>
          <w:sz w:val="24"/>
          <w:szCs w:val="24"/>
        </w:rPr>
        <w:t xml:space="preserve">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в рамках реализации приоритетного проекта «Формирование комфортной городской среды», </w:t>
      </w:r>
      <w:r w:rsidR="00E0254F" w:rsidRPr="00E0254F">
        <w:rPr>
          <w:rFonts w:ascii="Times New Roman" w:hAnsi="Times New Roman" w:cs="Times New Roman"/>
          <w:sz w:val="24"/>
          <w:szCs w:val="24"/>
        </w:rPr>
        <w:t xml:space="preserve">Белоберезковский поселковый </w:t>
      </w:r>
      <w:r w:rsidRPr="00E0254F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</w:p>
    <w:p w:rsidR="00BA0579" w:rsidRPr="001C6C69" w:rsidRDefault="00BA0579" w:rsidP="00A6775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C69">
        <w:rPr>
          <w:rFonts w:ascii="Times New Roman" w:hAnsi="Times New Roman" w:cs="Times New Roman"/>
          <w:sz w:val="24"/>
          <w:szCs w:val="24"/>
        </w:rPr>
        <w:t>РЕШИЛ:</w:t>
      </w:r>
    </w:p>
    <w:p w:rsidR="001C6C69" w:rsidRPr="001C6C69" w:rsidRDefault="00872F32" w:rsidP="00A67752">
      <w:pPr>
        <w:tabs>
          <w:tab w:val="left" w:pos="720"/>
        </w:tabs>
        <w:spacing w:line="0" w:lineRule="atLeast"/>
        <w:jc w:val="both"/>
        <w:rPr>
          <w:bCs/>
        </w:rPr>
      </w:pPr>
      <w:r>
        <w:t xml:space="preserve">           1.</w:t>
      </w:r>
      <w:r w:rsidR="00BA0579" w:rsidRPr="001C6C69">
        <w:t xml:space="preserve">Утвердить прилагаемое </w:t>
      </w:r>
      <w:r w:rsidR="00BA0579" w:rsidRPr="001C6C69">
        <w:rPr>
          <w:bCs/>
        </w:rPr>
        <w:t xml:space="preserve">Положение о муниципальном контроле в сфере </w:t>
      </w:r>
      <w:r w:rsidR="00E0254F" w:rsidRPr="001C6C69">
        <w:rPr>
          <w:bCs/>
        </w:rPr>
        <w:t>благоустройства на территории муниципального образования «Белоберезковское городское поселение» Трубчевского муниципального района Брянской области.</w:t>
      </w:r>
    </w:p>
    <w:p w:rsidR="00BA0579" w:rsidRPr="001C6C69" w:rsidRDefault="00BA0579" w:rsidP="00A67752">
      <w:pPr>
        <w:tabs>
          <w:tab w:val="left" w:pos="720"/>
        </w:tabs>
        <w:spacing w:line="0" w:lineRule="atLeast"/>
        <w:jc w:val="both"/>
      </w:pPr>
      <w:r w:rsidRPr="001C6C69">
        <w:rPr>
          <w:b/>
        </w:rPr>
        <w:t xml:space="preserve">           </w:t>
      </w:r>
      <w:r w:rsidRPr="00851258">
        <w:t>2</w:t>
      </w:r>
      <w:r w:rsidRPr="001C6C69">
        <w:rPr>
          <w:b/>
        </w:rPr>
        <w:t xml:space="preserve">. </w:t>
      </w:r>
      <w:r w:rsidRPr="001C6C69">
        <w:t xml:space="preserve">Настоящее решение подлежит опубликованию </w:t>
      </w:r>
      <w:r w:rsidR="001C6C69" w:rsidRPr="001C6C69">
        <w:t>на официальном сайте Трубчевского муниципального района на странице муниципального образования «Белоберезковское городское поселение».</w:t>
      </w:r>
    </w:p>
    <w:p w:rsidR="00BA0579" w:rsidRPr="001C6C69" w:rsidRDefault="00BA0579" w:rsidP="00A67752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1C6C69">
        <w:t xml:space="preserve">          </w:t>
      </w:r>
      <w:r w:rsidR="00E0254F" w:rsidRPr="001C6C69">
        <w:t>3</w:t>
      </w:r>
      <w:r w:rsidRPr="001C6C69">
        <w:t xml:space="preserve">. </w:t>
      </w:r>
      <w:r w:rsidRPr="001C6C69">
        <w:rPr>
          <w:color w:val="000000"/>
        </w:rPr>
        <w:t xml:space="preserve">Настоящее решение вступает в силу с 1 января 2022 года, за исключением положений раздела 5 Положения о муниципальном контроле в сфере благоустройства на территории </w:t>
      </w:r>
      <w:r w:rsidR="00E0254F" w:rsidRPr="001C6C69">
        <w:rPr>
          <w:bCs/>
        </w:rPr>
        <w:t>муниципального образования «Белоберезковское городское поселение» Трубчевского муниципального района Брянской области.</w:t>
      </w:r>
    </w:p>
    <w:p w:rsidR="00E0254F" w:rsidRPr="001C6C69" w:rsidRDefault="00BA0579" w:rsidP="00A67752">
      <w:pPr>
        <w:spacing w:line="0" w:lineRule="atLeast"/>
        <w:ind w:firstLine="709"/>
        <w:jc w:val="both"/>
        <w:rPr>
          <w:bCs/>
        </w:rPr>
      </w:pPr>
      <w:r w:rsidRPr="001C6C69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0254F" w:rsidRPr="001C6C69">
        <w:rPr>
          <w:bCs/>
        </w:rPr>
        <w:t xml:space="preserve">муниципального образования «Белоберезковское городское поселение» Трубчевского муниципального района Брянской области </w:t>
      </w:r>
      <w:r w:rsidR="00E0254F" w:rsidRPr="001C6C69">
        <w:rPr>
          <w:color w:val="000000"/>
        </w:rPr>
        <w:t>вступают в силу с 1 марта 2022 года.</w:t>
      </w:r>
    </w:p>
    <w:p w:rsidR="001F2529" w:rsidRPr="001C6C69" w:rsidRDefault="00BA0579" w:rsidP="00A67752">
      <w:pPr>
        <w:shd w:val="clear" w:color="auto" w:fill="FFFFFF"/>
        <w:tabs>
          <w:tab w:val="left" w:pos="142"/>
        </w:tabs>
        <w:spacing w:line="0" w:lineRule="atLeast"/>
        <w:jc w:val="both"/>
      </w:pPr>
      <w:r w:rsidRPr="001C6C69">
        <w:t xml:space="preserve">           5. </w:t>
      </w:r>
      <w:r w:rsidR="001C6C69" w:rsidRPr="001C6C69">
        <w:t xml:space="preserve">Контроль за исполнением настоящего решения возложить на постоянный постоянный комитет  Белоберезковского поселкового Совета народных </w:t>
      </w:r>
      <w:r w:rsidR="001C6C69" w:rsidRPr="00561DF5">
        <w:t>депутатов по бюджету и налогам</w:t>
      </w:r>
      <w:r w:rsidR="001F2529" w:rsidRPr="00561DF5">
        <w:t>.</w:t>
      </w:r>
    </w:p>
    <w:p w:rsidR="001F2529" w:rsidRDefault="001F2529" w:rsidP="00A67752">
      <w:pPr>
        <w:shd w:val="clear" w:color="auto" w:fill="FFFFFF"/>
        <w:spacing w:line="0" w:lineRule="atLeast"/>
        <w:ind w:firstLine="567"/>
        <w:jc w:val="both"/>
        <w:rPr>
          <w:sz w:val="26"/>
          <w:szCs w:val="26"/>
        </w:rPr>
      </w:pPr>
    </w:p>
    <w:p w:rsidR="001F2529" w:rsidRPr="00FD2233" w:rsidRDefault="001F2529" w:rsidP="00A67752">
      <w:pPr>
        <w:spacing w:line="0" w:lineRule="atLeast"/>
        <w:rPr>
          <w:b/>
          <w:sz w:val="26"/>
          <w:szCs w:val="26"/>
        </w:rPr>
      </w:pPr>
      <w:r w:rsidRPr="00FD2233">
        <w:rPr>
          <w:b/>
          <w:sz w:val="26"/>
          <w:szCs w:val="26"/>
        </w:rPr>
        <w:t>Глава Белоберезковского</w:t>
      </w:r>
    </w:p>
    <w:p w:rsidR="001F2529" w:rsidRPr="00FD2233" w:rsidRDefault="001F2529" w:rsidP="00A67752">
      <w:pPr>
        <w:spacing w:line="0" w:lineRule="atLeast"/>
        <w:rPr>
          <w:b/>
          <w:sz w:val="26"/>
          <w:szCs w:val="26"/>
        </w:rPr>
      </w:pPr>
      <w:r w:rsidRPr="00FD2233">
        <w:rPr>
          <w:b/>
          <w:sz w:val="26"/>
          <w:szCs w:val="26"/>
        </w:rPr>
        <w:t>городского поселения                                                                        С.И. Буренкова</w:t>
      </w:r>
    </w:p>
    <w:p w:rsidR="001F2529" w:rsidRPr="00FD2233" w:rsidRDefault="001F2529" w:rsidP="00A67752">
      <w:pPr>
        <w:spacing w:line="0" w:lineRule="atLeast"/>
        <w:rPr>
          <w:b/>
          <w:sz w:val="26"/>
          <w:szCs w:val="26"/>
        </w:rPr>
      </w:pPr>
      <w:r w:rsidRPr="00FD2233">
        <w:rPr>
          <w:b/>
          <w:sz w:val="26"/>
          <w:szCs w:val="26"/>
        </w:rPr>
        <w:tab/>
      </w:r>
      <w:r w:rsidRPr="00FD2233">
        <w:rPr>
          <w:b/>
          <w:sz w:val="26"/>
          <w:szCs w:val="26"/>
        </w:rPr>
        <w:tab/>
      </w:r>
      <w:r w:rsidRPr="00FD2233">
        <w:rPr>
          <w:b/>
          <w:sz w:val="26"/>
          <w:szCs w:val="26"/>
        </w:rPr>
        <w:tab/>
      </w:r>
      <w:r w:rsidRPr="00FD2233">
        <w:rPr>
          <w:b/>
          <w:sz w:val="26"/>
          <w:szCs w:val="26"/>
        </w:rPr>
        <w:tab/>
        <w:t xml:space="preserve">   </w:t>
      </w:r>
    </w:p>
    <w:p w:rsidR="001F2529" w:rsidRDefault="001F2529" w:rsidP="00A67752">
      <w:pPr>
        <w:spacing w:line="0" w:lineRule="atLeast"/>
        <w:jc w:val="center"/>
        <w:rPr>
          <w:b/>
          <w:bCs/>
        </w:rPr>
      </w:pPr>
    </w:p>
    <w:p w:rsidR="001F2529" w:rsidRPr="00D16ADB" w:rsidRDefault="001F2529" w:rsidP="00A67752">
      <w:pPr>
        <w:spacing w:line="0" w:lineRule="atLeast"/>
        <w:jc w:val="center"/>
        <w:rPr>
          <w:b/>
          <w:bCs/>
        </w:rPr>
      </w:pPr>
    </w:p>
    <w:p w:rsidR="00D03C14" w:rsidRPr="00700821" w:rsidRDefault="00D03C14" w:rsidP="00A67752">
      <w:pPr>
        <w:tabs>
          <w:tab w:val="num" w:pos="200"/>
        </w:tabs>
        <w:spacing w:line="0" w:lineRule="atLeast"/>
        <w:ind w:left="4536"/>
        <w:jc w:val="right"/>
        <w:outlineLvl w:val="0"/>
      </w:pPr>
      <w:r w:rsidRPr="00700821">
        <w:t>УТВЕРЖДЕНО</w:t>
      </w:r>
    </w:p>
    <w:p w:rsidR="00345A80" w:rsidRDefault="00D03C14" w:rsidP="00A67752">
      <w:pPr>
        <w:spacing w:line="0" w:lineRule="atLeast"/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2A10FE">
        <w:rPr>
          <w:bCs/>
          <w:color w:val="000000"/>
        </w:rPr>
        <w:t xml:space="preserve"> Белоберезковского поселкового</w:t>
      </w:r>
    </w:p>
    <w:p w:rsidR="00D03C14" w:rsidRPr="00700821" w:rsidRDefault="002A10FE" w:rsidP="00A67752">
      <w:pPr>
        <w:spacing w:line="0" w:lineRule="atLeast"/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lastRenderedPageBreak/>
        <w:t>Совета народных депутатов</w:t>
      </w:r>
    </w:p>
    <w:p w:rsidR="00FD2233" w:rsidRPr="00FD2233" w:rsidRDefault="00FD2233" w:rsidP="00FD2233">
      <w:pPr>
        <w:jc w:val="right"/>
      </w:pPr>
      <w:r w:rsidRPr="00FD2233">
        <w:t>От  06.12.2021 года № 4-93</w:t>
      </w:r>
    </w:p>
    <w:p w:rsidR="00D03C14" w:rsidRPr="00700821" w:rsidRDefault="00D03C14" w:rsidP="00A67752">
      <w:pPr>
        <w:spacing w:line="0" w:lineRule="atLeast"/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A67752">
      <w:pPr>
        <w:spacing w:line="0" w:lineRule="atLeast"/>
        <w:ind w:firstLine="567"/>
        <w:jc w:val="right"/>
        <w:rPr>
          <w:color w:val="000000"/>
          <w:sz w:val="17"/>
          <w:szCs w:val="17"/>
        </w:rPr>
      </w:pPr>
    </w:p>
    <w:p w:rsidR="00E85CDF" w:rsidRDefault="00D03C14" w:rsidP="00A67752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76272">
        <w:rPr>
          <w:b/>
          <w:color w:val="000000"/>
          <w:sz w:val="28"/>
          <w:szCs w:val="28"/>
        </w:rPr>
        <w:t>муниципального образования «Белоберезковское городское поселение» Трубчевского муниципального района Брянской области</w:t>
      </w:r>
    </w:p>
    <w:p w:rsidR="00B67CDE" w:rsidRPr="00700821" w:rsidRDefault="00B67CDE" w:rsidP="00A67752">
      <w:pPr>
        <w:spacing w:line="0" w:lineRule="atLeast"/>
        <w:jc w:val="center"/>
      </w:pPr>
    </w:p>
    <w:p w:rsidR="00D03C14" w:rsidRPr="00700821" w:rsidRDefault="00D03C14" w:rsidP="00A67752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9754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Белоберезковское </w:t>
      </w:r>
      <w:r w:rsidR="002728F9" w:rsidRPr="002728F9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C9754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2728F9" w:rsidRPr="002728F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9754E">
        <w:rPr>
          <w:rFonts w:ascii="Times New Roman" w:hAnsi="Times New Roman" w:cs="Times New Roman"/>
          <w:color w:val="000000"/>
          <w:sz w:val="28"/>
          <w:szCs w:val="28"/>
        </w:rPr>
        <w:t>е» Трубчевского муниципального района Брянской области</w:t>
      </w:r>
      <w:r w:rsidR="00E85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</w:t>
      </w:r>
      <w:r w:rsidRPr="00561DF5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е лица) </w:t>
      </w:r>
      <w:r w:rsidRPr="0056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73129" w:rsidRPr="0056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Белоберезковское городское поселение» Трубчевского муниципального района Брянской области</w:t>
      </w:r>
      <w:r w:rsidR="00673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A67752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C9754E">
        <w:rPr>
          <w:color w:val="000000"/>
          <w:sz w:val="28"/>
          <w:szCs w:val="28"/>
        </w:rPr>
        <w:t>Белоберезковской поселковой администрацией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A67752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673129">
        <w:rPr>
          <w:color w:val="000000"/>
          <w:sz w:val="28"/>
          <w:szCs w:val="28"/>
        </w:rPr>
        <w:t xml:space="preserve">являются </w:t>
      </w:r>
      <w:r w:rsidR="00206072" w:rsidRPr="00673129">
        <w:rPr>
          <w:color w:val="000000"/>
          <w:sz w:val="28"/>
          <w:szCs w:val="28"/>
        </w:rPr>
        <w:t>сотрудники Белоберезковской поселковой администрации</w:t>
      </w:r>
      <w:r w:rsidRPr="00673129">
        <w:rPr>
          <w:color w:val="000000"/>
          <w:sz w:val="28"/>
          <w:szCs w:val="28"/>
        </w:rPr>
        <w:t xml:space="preserve"> (далее та</w:t>
      </w:r>
      <w:r w:rsidRPr="00700821">
        <w:rPr>
          <w:color w:val="000000"/>
          <w:sz w:val="28"/>
          <w:szCs w:val="28"/>
        </w:rPr>
        <w:t>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A6775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</w:t>
      </w:r>
      <w:bookmarkStart w:id="1" w:name="_GoBack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м Правил благоустройства, включающих: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A64AC">
        <w:rPr>
          <w:color w:val="000000"/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5408DD">
        <w:rPr>
          <w:color w:val="000000"/>
          <w:sz w:val="28"/>
          <w:szCs w:val="28"/>
        </w:rPr>
        <w:t xml:space="preserve"> Белоберезковского</w:t>
      </w:r>
      <w:r w:rsidR="00EC4B84">
        <w:rPr>
          <w:color w:val="000000"/>
          <w:sz w:val="28"/>
          <w:szCs w:val="28"/>
        </w:rPr>
        <w:t xml:space="preserve"> город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C4B84" w:rsidRPr="00CF3691">
        <w:rPr>
          <w:color w:val="000000"/>
          <w:sz w:val="28"/>
          <w:szCs w:val="28"/>
        </w:rPr>
        <w:t>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30AD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A67752">
      <w:pPr>
        <w:pStyle w:val="2"/>
        <w:tabs>
          <w:tab w:val="left" w:pos="1200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30621D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A67752">
      <w:pPr>
        <w:widowControl w:val="0"/>
        <w:suppressAutoHyphens/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CDF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E85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E85C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A67752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A67752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A64A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74BBA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374BBA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D03C14" w:rsidRPr="00700821" w:rsidRDefault="00374BBA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374BBA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374BBA">
        <w:rPr>
          <w:color w:val="000000"/>
          <w:sz w:val="28"/>
          <w:szCs w:val="28"/>
        </w:rPr>
        <w:t xml:space="preserve"> Трубчевского муниципального района на странице Белоберезковского городского поселения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30621D">
        <w:rPr>
          <w:rFonts w:ascii="Times New Roman" w:hAnsi="Times New Roman" w:cs="Times New Roman"/>
          <w:color w:val="000000"/>
          <w:sz w:val="28"/>
          <w:szCs w:val="28"/>
        </w:rPr>
        <w:t xml:space="preserve"> Белоберезковского</w:t>
      </w:r>
      <w:r w:rsidR="00EC4B8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A67752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</w:t>
      </w:r>
      <w:r w:rsidRPr="00A67752">
        <w:rPr>
          <w:rFonts w:ascii="Times New Roman" w:hAnsi="Times New Roman" w:cs="Times New Roman"/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Pr="00A67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67752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67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67752"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A64AC" w:rsidRPr="00A6775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6775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67752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A67752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</w:t>
      </w:r>
      <w:r w:rsidR="00FA64AC">
        <w:rPr>
          <w:rFonts w:ascii="Times New Roman" w:hAnsi="Times New Roman" w:cs="Times New Roman"/>
          <w:color w:val="000000"/>
          <w:sz w:val="28"/>
          <w:szCs w:val="28"/>
        </w:rPr>
        <w:t>прием граждан проводится главо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C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A67752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D1203A">
        <w:rPr>
          <w:rFonts w:ascii="Times New Roman" w:hAnsi="Times New Roman" w:cs="Times New Roman"/>
          <w:color w:val="000000"/>
          <w:sz w:val="28"/>
          <w:szCs w:val="28"/>
        </w:rPr>
        <w:t xml:space="preserve">ного г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03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C4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A67752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03C14" w:rsidRPr="00700821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A67752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:rsidR="00D03C14" w:rsidRPr="00700821" w:rsidRDefault="00D03C14" w:rsidP="00A67752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</w:t>
      </w:r>
      <w:r w:rsidR="00A67752">
        <w:rPr>
          <w:rFonts w:ascii="Times New Roman" w:hAnsi="Times New Roman" w:cs="Times New Roman"/>
          <w:color w:val="000000"/>
          <w:sz w:val="28"/>
          <w:szCs w:val="28"/>
        </w:rPr>
        <w:t xml:space="preserve">адания главы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8A4" w:rsidRPr="00A47B99">
        <w:rPr>
          <w:rFonts w:ascii="Times New Roman" w:hAnsi="Times New Roman" w:cs="Times New Roman"/>
          <w:color w:val="000000"/>
          <w:sz w:val="28"/>
          <w:szCs w:val="28"/>
        </w:rPr>
        <w:t>Белоберезковской поселков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53B2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A67752">
      <w:pPr>
        <w:pStyle w:val="s1"/>
        <w:spacing w:line="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A67752">
      <w:pPr>
        <w:pStyle w:val="s1"/>
        <w:spacing w:line="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6D38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:rsidR="00D03C14" w:rsidRPr="00700821" w:rsidRDefault="00D03C14" w:rsidP="00A67752">
      <w:pPr>
        <w:pStyle w:val="s1"/>
        <w:spacing w:line="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53B2B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A67752">
      <w:pPr>
        <w:spacing w:line="0" w:lineRule="atLeast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700821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A67752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753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A67752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A677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253B2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253B2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</w:t>
      </w:r>
      <w:r w:rsidR="00253B2B">
        <w:rPr>
          <w:rFonts w:ascii="Times New Roman" w:hAnsi="Times New Roman" w:cs="Times New Roman"/>
          <w:sz w:val="28"/>
          <w:szCs w:val="28"/>
        </w:rPr>
        <w:t xml:space="preserve"> контроль в сфере благоустройства</w:t>
      </w:r>
      <w:r w:rsidR="00D835CF" w:rsidRPr="00253B2B">
        <w:rPr>
          <w:rFonts w:ascii="Times New Roman" w:hAnsi="Times New Roman" w:cs="Times New Roman"/>
          <w:sz w:val="28"/>
          <w:szCs w:val="28"/>
        </w:rPr>
        <w:t>, не применяется.</w:t>
      </w:r>
    </w:p>
    <w:p w:rsidR="00D03C14" w:rsidRPr="00700821" w:rsidRDefault="00D03C14" w:rsidP="00A67752">
      <w:pPr>
        <w:pStyle w:val="14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A67752">
      <w:pPr>
        <w:pStyle w:val="14"/>
        <w:spacing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6D3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A67752">
      <w:pPr>
        <w:pStyle w:val="14"/>
        <w:spacing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67752">
      <w:pPr>
        <w:pStyle w:val="1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A67752">
      <w:pPr>
        <w:pStyle w:val="1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83CB9">
        <w:rPr>
          <w:rFonts w:ascii="Times New Roman" w:hAnsi="Times New Roman" w:cs="Times New Roman"/>
          <w:color w:val="000000"/>
          <w:sz w:val="28"/>
          <w:szCs w:val="28"/>
        </w:rPr>
        <w:t xml:space="preserve">Белоберезковским поселковым </w:t>
      </w:r>
      <w:r w:rsidR="00E85CDF">
        <w:rPr>
          <w:rFonts w:ascii="Times New Roman" w:hAnsi="Times New Roman" w:cs="Times New Roman"/>
          <w:color w:val="000000"/>
          <w:sz w:val="28"/>
          <w:szCs w:val="28"/>
        </w:rPr>
        <w:t>Советом народных депутатов</w:t>
      </w:r>
      <w:r w:rsidR="00B83C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FF" w:rsidRDefault="00D119FF" w:rsidP="00D03C14">
      <w:r>
        <w:separator/>
      </w:r>
    </w:p>
  </w:endnote>
  <w:endnote w:type="continuationSeparator" w:id="1">
    <w:p w:rsidR="00D119FF" w:rsidRDefault="00D119F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FF" w:rsidRDefault="00D119FF" w:rsidP="00D03C14">
      <w:r>
        <w:separator/>
      </w:r>
    </w:p>
  </w:footnote>
  <w:footnote w:type="continuationSeparator" w:id="1">
    <w:p w:rsidR="00D119FF" w:rsidRDefault="00D119F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79D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119F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79D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34215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D119F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603EA0"/>
    <w:multiLevelType w:val="hybridMultilevel"/>
    <w:tmpl w:val="AD4E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4EA4"/>
    <w:rsid w:val="000440D4"/>
    <w:rsid w:val="00062AF2"/>
    <w:rsid w:val="001158C3"/>
    <w:rsid w:val="0014107C"/>
    <w:rsid w:val="0015688B"/>
    <w:rsid w:val="0017538B"/>
    <w:rsid w:val="001C6C69"/>
    <w:rsid w:val="001E6449"/>
    <w:rsid w:val="001F2529"/>
    <w:rsid w:val="00206072"/>
    <w:rsid w:val="00253B2B"/>
    <w:rsid w:val="002728F9"/>
    <w:rsid w:val="00277460"/>
    <w:rsid w:val="002A10FE"/>
    <w:rsid w:val="0030621D"/>
    <w:rsid w:val="00306517"/>
    <w:rsid w:val="00345A80"/>
    <w:rsid w:val="0034773E"/>
    <w:rsid w:val="00374BBA"/>
    <w:rsid w:val="00523E56"/>
    <w:rsid w:val="005408DD"/>
    <w:rsid w:val="00561DF5"/>
    <w:rsid w:val="00636FAE"/>
    <w:rsid w:val="00662F26"/>
    <w:rsid w:val="00673129"/>
    <w:rsid w:val="006A1D9B"/>
    <w:rsid w:val="006B65DC"/>
    <w:rsid w:val="006D38A4"/>
    <w:rsid w:val="007100F8"/>
    <w:rsid w:val="00851258"/>
    <w:rsid w:val="008629D3"/>
    <w:rsid w:val="00872F32"/>
    <w:rsid w:val="00890282"/>
    <w:rsid w:val="00935631"/>
    <w:rsid w:val="00936870"/>
    <w:rsid w:val="00976272"/>
    <w:rsid w:val="0098354A"/>
    <w:rsid w:val="0099554C"/>
    <w:rsid w:val="009D07EB"/>
    <w:rsid w:val="009E6821"/>
    <w:rsid w:val="00A34215"/>
    <w:rsid w:val="00A47B99"/>
    <w:rsid w:val="00A67752"/>
    <w:rsid w:val="00A94D89"/>
    <w:rsid w:val="00A97A6B"/>
    <w:rsid w:val="00B56D07"/>
    <w:rsid w:val="00B67CDE"/>
    <w:rsid w:val="00B83CB9"/>
    <w:rsid w:val="00BA0579"/>
    <w:rsid w:val="00BB120D"/>
    <w:rsid w:val="00BB2ABA"/>
    <w:rsid w:val="00BF55A6"/>
    <w:rsid w:val="00BF6BB3"/>
    <w:rsid w:val="00C13BBF"/>
    <w:rsid w:val="00C37E36"/>
    <w:rsid w:val="00C9754E"/>
    <w:rsid w:val="00CB3B8C"/>
    <w:rsid w:val="00CC1E86"/>
    <w:rsid w:val="00CF3691"/>
    <w:rsid w:val="00D03C14"/>
    <w:rsid w:val="00D119FF"/>
    <w:rsid w:val="00D1203A"/>
    <w:rsid w:val="00D30AD7"/>
    <w:rsid w:val="00D8339A"/>
    <w:rsid w:val="00D835CF"/>
    <w:rsid w:val="00E0254F"/>
    <w:rsid w:val="00E03693"/>
    <w:rsid w:val="00E6486F"/>
    <w:rsid w:val="00E85CDF"/>
    <w:rsid w:val="00EA28E7"/>
    <w:rsid w:val="00EA559E"/>
    <w:rsid w:val="00EC4B84"/>
    <w:rsid w:val="00ED79DF"/>
    <w:rsid w:val="00F814D5"/>
    <w:rsid w:val="00FA64AC"/>
    <w:rsid w:val="00FC27DC"/>
    <w:rsid w:val="00FC3CBD"/>
    <w:rsid w:val="00FD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45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310C-86DB-4DC3-A50C-63E256D7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совет</cp:lastModifiedBy>
  <cp:revision>44</cp:revision>
  <dcterms:created xsi:type="dcterms:W3CDTF">2021-08-23T11:09:00Z</dcterms:created>
  <dcterms:modified xsi:type="dcterms:W3CDTF">2022-06-06T12:13:00Z</dcterms:modified>
</cp:coreProperties>
</file>